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16A5" w14:textId="1B03CF84" w:rsidR="0089092A" w:rsidRPr="002F76B4" w:rsidRDefault="0089092A" w:rsidP="0089092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</w:p>
    <w:p w14:paraId="253D7BE7" w14:textId="77777777" w:rsidR="0089092A" w:rsidRPr="002F76B4" w:rsidRDefault="0089092A" w:rsidP="0089092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89092A" w:rsidRPr="00FC2FFB" w14:paraId="57B67A8E" w14:textId="77777777" w:rsidTr="00342320">
        <w:tc>
          <w:tcPr>
            <w:tcW w:w="3877" w:type="dxa"/>
          </w:tcPr>
          <w:p w14:paraId="42C71D17" w14:textId="77777777" w:rsidR="0089092A" w:rsidRPr="00FC2FFB" w:rsidRDefault="0089092A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Section, Paragraph</w:t>
            </w:r>
          </w:p>
          <w:p w14:paraId="6BB3E2D4" w14:textId="77777777" w:rsidR="0089092A" w:rsidRPr="00FC2FFB" w:rsidRDefault="0089092A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11D94C" w14:textId="77777777" w:rsidR="0089092A" w:rsidRPr="00FC2FFB" w:rsidRDefault="0089092A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1ACA233C" w14:textId="77777777" w:rsidR="0089092A" w:rsidRPr="00FC2FFB" w:rsidRDefault="0089092A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092A" w:rsidRPr="002F76B4" w14:paraId="2D40DFE2" w14:textId="77777777" w:rsidTr="00342320">
        <w:trPr>
          <w:trHeight w:val="680"/>
        </w:trPr>
        <w:tc>
          <w:tcPr>
            <w:tcW w:w="3877" w:type="dxa"/>
          </w:tcPr>
          <w:p w14:paraId="0E88778D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245F0729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6CA26671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2CD9AB0F" w14:textId="77777777" w:rsidR="0089092A" w:rsidRDefault="0089092A" w:rsidP="008909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E32DD3B" w14:textId="4CFBA6A9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560"/>
      </w:tblGrid>
      <w:tr w:rsidR="00E46982" w:rsidRPr="001073F7" w14:paraId="39F910FA" w14:textId="77777777" w:rsidTr="00D408B1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D408B1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D408B1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0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0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D408B1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D408B1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lastRenderedPageBreak/>
              <w:t>T.S.7.3.5.3 – Kramam</w:t>
            </w:r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2F76B4" w14:paraId="2D2F9812" w14:textId="77777777" w:rsidTr="00D408B1">
        <w:trPr>
          <w:trHeight w:val="1259"/>
        </w:trPr>
        <w:tc>
          <w:tcPr>
            <w:tcW w:w="3877" w:type="dxa"/>
          </w:tcPr>
          <w:p w14:paraId="068AEE98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6.1 – Kramam</w:t>
            </w:r>
          </w:p>
          <w:p w14:paraId="1AEFED1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167B48C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100" w:type="dxa"/>
          </w:tcPr>
          <w:p w14:paraId="6D4EF558" w14:textId="2A7FBF39" w:rsidR="006C48F4" w:rsidRDefault="0085285B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528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3BC91B78" w14:textId="36C36C32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="0085285B" w:rsidRPr="008528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</w:p>
        </w:tc>
      </w:tr>
      <w:tr w:rsidR="00AF6854" w:rsidRPr="002F76B4" w14:paraId="2CA666C1" w14:textId="77777777" w:rsidTr="00D408B1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D408B1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4C0ADF" w14:paraId="5B1AEA3F" w14:textId="77777777" w:rsidTr="00D408B1">
        <w:trPr>
          <w:trHeight w:val="964"/>
        </w:trPr>
        <w:tc>
          <w:tcPr>
            <w:tcW w:w="3877" w:type="dxa"/>
          </w:tcPr>
          <w:p w14:paraId="1F3E8162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9.2 – Kramam</w:t>
            </w:r>
          </w:p>
          <w:p w14:paraId="3BF64F97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58162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0" w:type="dxa"/>
          </w:tcPr>
          <w:p w14:paraId="4F3CF5F6" w14:textId="6CC3A029" w:rsidR="006C48F4" w:rsidRPr="00392E6F" w:rsidRDefault="00404F9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3AC1127" w14:textId="448812D9" w:rsidR="006C48F4" w:rsidRPr="00392E6F" w:rsidRDefault="00404F9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228B227B" w14:textId="77777777" w:rsidTr="00D408B1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T.S.7.3.9.3 – Kramam</w:t>
            </w:r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Panchaati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C2822" w:rsidRPr="004C0ADF" w14:paraId="5219DAA0" w14:textId="77777777" w:rsidTr="00D408B1">
        <w:trPr>
          <w:trHeight w:val="964"/>
        </w:trPr>
        <w:tc>
          <w:tcPr>
            <w:tcW w:w="3877" w:type="dxa"/>
          </w:tcPr>
          <w:p w14:paraId="3A5E122E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>T.S.7.3.10.2 – Kramam</w:t>
            </w:r>
          </w:p>
          <w:p w14:paraId="45EC3E5C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2</w:t>
            </w:r>
          </w:p>
          <w:p w14:paraId="13212C7C" w14:textId="77777777" w:rsidR="002C2822" w:rsidRPr="00D80FB8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0" w:type="dxa"/>
          </w:tcPr>
          <w:p w14:paraId="7AB45B73" w14:textId="293D8CC6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42532C6" w14:textId="6D317C38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B2C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6647AE44" w14:textId="77777777" w:rsidTr="00D408B1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T.S.7.3.10.3 – Kramam</w:t>
            </w:r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344D6">
              <w:rPr>
                <w:rFonts w:cs="Arial"/>
                <w:b/>
                <w:szCs w:val="32"/>
              </w:rPr>
              <w:t>Krama Vaakyam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Panchaati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408B1" w:rsidRPr="004C0ADF" w14:paraId="1FFA9492" w14:textId="77777777" w:rsidTr="00D408B1">
        <w:trPr>
          <w:trHeight w:val="964"/>
        </w:trPr>
        <w:tc>
          <w:tcPr>
            <w:tcW w:w="3877" w:type="dxa"/>
          </w:tcPr>
          <w:p w14:paraId="4F5F3F46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10.4 – Kramam</w:t>
            </w:r>
          </w:p>
          <w:p w14:paraId="140B496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00BE09E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100" w:type="dxa"/>
          </w:tcPr>
          <w:p w14:paraId="32B4CBF7" w14:textId="4C26F167" w:rsidR="00D408B1" w:rsidRDefault="00EA5C6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4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20499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D018FE8" w14:textId="1AC02E62" w:rsidR="00D408B1" w:rsidRDefault="00EA5C62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5C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3CADE1BC" w14:textId="77777777" w:rsidTr="00D408B1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1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1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D408B1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D408B1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D408B1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Panchaati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408B1" w:rsidRPr="004C0ADF" w14:paraId="4CCE56B6" w14:textId="77777777" w:rsidTr="00D408B1">
        <w:trPr>
          <w:trHeight w:val="1658"/>
        </w:trPr>
        <w:tc>
          <w:tcPr>
            <w:tcW w:w="3877" w:type="dxa"/>
          </w:tcPr>
          <w:p w14:paraId="3553C199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>T.S.7.3.16.1 – Kramam</w:t>
            </w:r>
          </w:p>
          <w:p w14:paraId="6936E45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9E2F508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0" w:type="dxa"/>
          </w:tcPr>
          <w:p w14:paraId="186BC182" w14:textId="2649AFE9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9EE7A14" w14:textId="064E8553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ம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6432E336" w14:textId="42F7D31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0192" w14:textId="77777777" w:rsidR="00CA02B7" w:rsidRDefault="00CA02B7" w:rsidP="001C43F2">
      <w:pPr>
        <w:spacing w:before="0" w:line="240" w:lineRule="auto"/>
      </w:pPr>
      <w:r>
        <w:separator/>
      </w:r>
    </w:p>
  </w:endnote>
  <w:endnote w:type="continuationSeparator" w:id="0">
    <w:p w14:paraId="4F3495AB" w14:textId="77777777" w:rsidR="00CA02B7" w:rsidRDefault="00CA02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690" w14:textId="189E8B05" w:rsidR="000E1113" w:rsidRPr="001C43F2" w:rsidRDefault="000E1113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99A" w14:textId="27C62996" w:rsidR="001C43F2" w:rsidRPr="001C43F2" w:rsidRDefault="001C43F2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</w:t>
    </w:r>
    <w:r w:rsidR="00DA4DF9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DA4DF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4D02" w14:textId="77777777" w:rsidR="00CA02B7" w:rsidRDefault="00CA02B7" w:rsidP="001C43F2">
      <w:pPr>
        <w:spacing w:before="0" w:line="240" w:lineRule="auto"/>
      </w:pPr>
      <w:r>
        <w:separator/>
      </w:r>
    </w:p>
  </w:footnote>
  <w:footnote w:type="continuationSeparator" w:id="0">
    <w:p w14:paraId="32E4E560" w14:textId="77777777" w:rsidR="00CA02B7" w:rsidRDefault="00CA02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2831"/>
    <w:rsid w:val="000C4174"/>
    <w:rsid w:val="000C7EB5"/>
    <w:rsid w:val="000D1FD5"/>
    <w:rsid w:val="000D31D2"/>
    <w:rsid w:val="000D50ED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25E7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04997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C282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04F94"/>
    <w:rsid w:val="00477F07"/>
    <w:rsid w:val="00486106"/>
    <w:rsid w:val="00486CA9"/>
    <w:rsid w:val="004A5F34"/>
    <w:rsid w:val="004C0ADF"/>
    <w:rsid w:val="004D1E89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8A"/>
    <w:rsid w:val="006B32D3"/>
    <w:rsid w:val="006B4C01"/>
    <w:rsid w:val="006B67E5"/>
    <w:rsid w:val="006C1118"/>
    <w:rsid w:val="006C397B"/>
    <w:rsid w:val="006C48F4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285B"/>
    <w:rsid w:val="00856B0D"/>
    <w:rsid w:val="00875C5D"/>
    <w:rsid w:val="00881939"/>
    <w:rsid w:val="008863B3"/>
    <w:rsid w:val="0089092A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8CB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4773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A02B7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08B1"/>
    <w:rsid w:val="00D41C17"/>
    <w:rsid w:val="00D43F62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4DF9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A5C62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2FFB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C6DC-9711-4B4E-A016-CA5D952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7</cp:revision>
  <cp:lastPrinted>2019-06-01T08:46:00Z</cp:lastPrinted>
  <dcterms:created xsi:type="dcterms:W3CDTF">2022-01-17T04:32:00Z</dcterms:created>
  <dcterms:modified xsi:type="dcterms:W3CDTF">2022-09-11T15:34:00Z</dcterms:modified>
</cp:coreProperties>
</file>